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5312A8E5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 xml:space="preserve">VERTĖS </w:t>
      </w:r>
      <w:r w:rsidR="007D4F7C" w:rsidRPr="00882BE6">
        <w:rPr>
          <w:rFonts w:ascii="Arial" w:eastAsia="Times New Roman" w:hAnsi="Arial" w:cs="Arial"/>
          <w:b/>
          <w:noProof/>
          <w:sz w:val="24"/>
          <w:szCs w:val="24"/>
        </w:rPr>
        <w:t>SKELBIAMOS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13BF20B3" w:rsidR="002816E7" w:rsidRPr="00882BE6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CC3C2E" w:rsidRPr="00CC3C2E">
        <w:rPr>
          <w:rFonts w:ascii="Arial" w:eastAsia="Times New Roman" w:hAnsi="Arial" w:cs="Arial"/>
          <w:b/>
          <w:noProof/>
          <w:sz w:val="24"/>
          <w:szCs w:val="24"/>
        </w:rPr>
        <w:t>PAST Paukščių salos priežiūra</w:t>
      </w:r>
      <w:r w:rsidRPr="00882BE6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E896AB5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CE027E">
        <w:rPr>
          <w:rFonts w:ascii="Arial" w:eastAsia="Times New Roman" w:hAnsi="Arial" w:cs="Arial"/>
          <w:noProof/>
          <w:sz w:val="24"/>
          <w:szCs w:val="24"/>
        </w:rPr>
        <w:t>6</w:t>
      </w:r>
      <w:r w:rsid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CC3C2E">
        <w:rPr>
          <w:rFonts w:ascii="Arial" w:eastAsia="Times New Roman" w:hAnsi="Arial" w:cs="Arial"/>
          <w:noProof/>
          <w:sz w:val="24"/>
          <w:szCs w:val="24"/>
        </w:rPr>
        <w:t>liepos</w:t>
      </w:r>
      <w:r w:rsidR="00882BE6" w:rsidRPr="00882BE6">
        <w:rPr>
          <w:rFonts w:ascii="Arial" w:eastAsia="Times New Roman" w:hAnsi="Arial" w:cs="Arial"/>
          <w:noProof/>
          <w:sz w:val="24"/>
          <w:szCs w:val="24"/>
        </w:rPr>
        <w:t xml:space="preserve"> mėn.</w:t>
      </w:r>
      <w:r w:rsidR="00334769" w:rsidRPr="00882BE6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882BE6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71329445" w:rsidR="00CF7773" w:rsidRDefault="009B01E9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Paslaugų teikėjams </w:t>
            </w:r>
            <w:r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 xml:space="preserve">ir darbų vykdytojams </w:t>
            </w:r>
            <w:r w:rsidRPr="00804EA6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pildyti nereiki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04EA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000DDAFC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paslauga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/ darbu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1136"/>
        <w:gridCol w:w="1991"/>
        <w:gridCol w:w="1697"/>
        <w:gridCol w:w="1699"/>
      </w:tblGrid>
      <w:tr w:rsidR="009B01E9" w:rsidRPr="0041193F" w14:paraId="22981C21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77777777" w:rsidR="009B01E9" w:rsidRPr="0041193F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Darbų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7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B1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FA81" w14:textId="77777777" w:rsid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3E6E488" w14:textId="560E4CC5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04F2605A" w:rsidR="009B01E9" w:rsidRPr="00895256" w:rsidRDefault="00CC3C2E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Arlaviškių ornitologinio draustinio, </w:t>
            </w:r>
            <w:r w:rsidRPr="00CC3C2E">
              <w:rPr>
                <w:rFonts w:ascii="Arial" w:eastAsia="Times New Roman" w:hAnsi="Arial" w:cs="Arial"/>
                <w:noProof/>
                <w:sz w:val="24"/>
                <w:szCs w:val="24"/>
              </w:rPr>
              <w:t>PAST Paukščių salos priežiū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2FD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4A4F6CC" w14:textId="49DEFE3D" w:rsidR="009B01E9" w:rsidRPr="00882BE6" w:rsidRDefault="00CC3C2E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,00 ha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052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79CBA83" w14:textId="608C2069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7" w:type="dxa"/>
          </w:tcPr>
          <w:p w14:paraId="3AB710A5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2AC1B98" w14:textId="55E4845F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E5B" w14:textId="77777777" w:rsidR="00882BE6" w:rsidRPr="00882BE6" w:rsidRDefault="00882BE6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1FAB4E31" w14:textId="1C066582" w:rsidR="009B01E9" w:rsidRPr="00882BE6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882BE6">
              <w:rPr>
                <w:rFonts w:ascii="Arial" w:eastAsia="Times New Roman" w:hAnsi="Arial" w:cs="Arial"/>
                <w:noProof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882BE6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5B75ED5B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</w:t>
      </w:r>
      <w:r w:rsidRPr="00882BE6">
        <w:rPr>
          <w:rFonts w:ascii="Arial" w:eastAsia="Times New Roman" w:hAnsi="Arial" w:cs="Arial"/>
          <w:noProof/>
          <w:sz w:val="24"/>
          <w:szCs w:val="24"/>
        </w:rPr>
        <w:t xml:space="preserve">kaip </w:t>
      </w:r>
      <w:r w:rsidR="00CC3C2E">
        <w:rPr>
          <w:rFonts w:ascii="Arial" w:eastAsia="Times New Roman" w:hAnsi="Arial" w:cs="Arial"/>
          <w:noProof/>
          <w:sz w:val="24"/>
          <w:szCs w:val="24"/>
        </w:rPr>
        <w:t>6</w:t>
      </w:r>
      <w:r w:rsidRPr="00882BE6">
        <w:rPr>
          <w:rFonts w:ascii="Arial" w:eastAsia="Times New Roman" w:hAnsi="Arial" w:cs="Arial"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1C70B1"/>
    <w:rsid w:val="00240388"/>
    <w:rsid w:val="00240802"/>
    <w:rsid w:val="002816E7"/>
    <w:rsid w:val="002F2966"/>
    <w:rsid w:val="00332469"/>
    <w:rsid w:val="00334769"/>
    <w:rsid w:val="00354E8E"/>
    <w:rsid w:val="003D50F4"/>
    <w:rsid w:val="00482A18"/>
    <w:rsid w:val="004A2F94"/>
    <w:rsid w:val="004B4F9F"/>
    <w:rsid w:val="004D0069"/>
    <w:rsid w:val="00502B83"/>
    <w:rsid w:val="005E6B30"/>
    <w:rsid w:val="006013F4"/>
    <w:rsid w:val="006363F1"/>
    <w:rsid w:val="00774219"/>
    <w:rsid w:val="007D4F7C"/>
    <w:rsid w:val="007E4D40"/>
    <w:rsid w:val="00804EA6"/>
    <w:rsid w:val="00882BE6"/>
    <w:rsid w:val="008E584F"/>
    <w:rsid w:val="009B01E9"/>
    <w:rsid w:val="009E0ED0"/>
    <w:rsid w:val="009F60ED"/>
    <w:rsid w:val="00A0341E"/>
    <w:rsid w:val="00A26EBC"/>
    <w:rsid w:val="00A47A4B"/>
    <w:rsid w:val="00A81EE6"/>
    <w:rsid w:val="00B15273"/>
    <w:rsid w:val="00C61957"/>
    <w:rsid w:val="00CC3C2E"/>
    <w:rsid w:val="00CE027E"/>
    <w:rsid w:val="00CF7773"/>
    <w:rsid w:val="00D20DF2"/>
    <w:rsid w:val="00DD2574"/>
    <w:rsid w:val="00E91014"/>
    <w:rsid w:val="00E92A59"/>
    <w:rsid w:val="00E97B55"/>
    <w:rsid w:val="00EF5F4F"/>
    <w:rsid w:val="00F043C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33</cp:revision>
  <dcterms:created xsi:type="dcterms:W3CDTF">2024-02-01T12:54:00Z</dcterms:created>
  <dcterms:modified xsi:type="dcterms:W3CDTF">2026-07-02T12:38:00Z</dcterms:modified>
</cp:coreProperties>
</file>